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05" w:rsidRDefault="00774766" w:rsidP="0025174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734050</wp:posOffset>
                </wp:positionH>
                <wp:positionV relativeFrom="paragraph">
                  <wp:posOffset>-295274</wp:posOffset>
                </wp:positionV>
                <wp:extent cx="1314450" cy="781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05F" w:rsidRPr="00774766" w:rsidRDefault="00123C5B" w:rsidP="007747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uesday</w:t>
                            </w:r>
                            <w:r w:rsidR="00F94298">
                              <w:rPr>
                                <w:sz w:val="16"/>
                                <w:szCs w:val="16"/>
                              </w:rPr>
                              <w:t xml:space="preserve">    Type </w:t>
                            </w:r>
                            <w:r w:rsidR="00ED418D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F91640" w:rsidRDefault="00F91640" w:rsidP="00F916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ester = $494</w:t>
                            </w:r>
                            <w:r w:rsidR="000271E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F91640" w:rsidRDefault="00F91640" w:rsidP="00F916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l Fee::$300.00</w:t>
                            </w:r>
                          </w:p>
                          <w:p w:rsidR="00F91640" w:rsidRDefault="00F91640" w:rsidP="00F916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riculum Fee = $35.00</w:t>
                            </w:r>
                          </w:p>
                          <w:p w:rsidR="00F91640" w:rsidRDefault="00016EF6" w:rsidP="00F916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king Fee = 0</w:t>
                            </w:r>
                          </w:p>
                          <w:p w:rsidR="00F91640" w:rsidRDefault="00016EF6" w:rsidP="00F916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5275.00</w:t>
                            </w:r>
                          </w:p>
                          <w:p w:rsidR="0089605F" w:rsidRDefault="0089605F" w:rsidP="00F91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5pt;margin-top:-23.25pt;width:103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">
                <v:textbox>
                  <w:txbxContent>
                    <w:p w:rsidR="0089605F" w:rsidRPr="00774766" w:rsidRDefault="00123C5B" w:rsidP="007747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uesday</w:t>
                      </w:r>
                      <w:r w:rsidR="00F94298">
                        <w:rPr>
                          <w:sz w:val="16"/>
                          <w:szCs w:val="16"/>
                        </w:rPr>
                        <w:t xml:space="preserve">    Type </w:t>
                      </w:r>
                      <w:r w:rsidR="00ED418D">
                        <w:rPr>
                          <w:sz w:val="16"/>
                          <w:szCs w:val="16"/>
                        </w:rPr>
                        <w:t>A</w:t>
                      </w:r>
                    </w:p>
                    <w:p w:rsidR="00F91640" w:rsidRDefault="00F91640" w:rsidP="00F916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ester = $494</w:t>
                      </w:r>
                      <w:r w:rsidR="000271E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.00</w:t>
                      </w:r>
                    </w:p>
                    <w:p w:rsidR="00F91640" w:rsidRDefault="00F91640" w:rsidP="00F916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l Fee::$300.00</w:t>
                      </w:r>
                    </w:p>
                    <w:p w:rsidR="00F91640" w:rsidRDefault="00F91640" w:rsidP="00F916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riculum Fee = $35.00</w:t>
                      </w:r>
                    </w:p>
                    <w:p w:rsidR="00F91640" w:rsidRDefault="00016EF6" w:rsidP="00F916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king Fee = 0</w:t>
                      </w:r>
                    </w:p>
                    <w:p w:rsidR="00F91640" w:rsidRDefault="00016EF6" w:rsidP="00F916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5275.00</w:t>
                      </w:r>
                    </w:p>
                    <w:p w:rsidR="0089605F" w:rsidRDefault="0089605F" w:rsidP="00F91640"/>
                  </w:txbxContent>
                </v:textbox>
              </v:shape>
            </w:pict>
          </mc:Fallback>
        </mc:AlternateContent>
      </w:r>
      <w:r w:rsidR="00870616">
        <w:t>CRIMINAL JUSTICE</w:t>
      </w:r>
    </w:p>
    <w:p w:rsidR="00251744" w:rsidRDefault="00127DB4" w:rsidP="00251744">
      <w:pPr>
        <w:pStyle w:val="Title"/>
      </w:pPr>
      <w:r>
        <w:t xml:space="preserve">TRC </w:t>
      </w:r>
      <w:r w:rsidR="00251744">
        <w:t xml:space="preserve">COHORT </w:t>
      </w:r>
      <w:r w:rsidR="00AE5265">
        <w:t>21</w:t>
      </w:r>
      <w:r w:rsidR="00251744">
        <w:t xml:space="preserve"> </w:t>
      </w:r>
      <w:r w:rsidR="0054590A">
        <w:t>Spring</w:t>
      </w:r>
      <w:r w:rsidR="0045479C">
        <w:t xml:space="preserve"> 2016</w:t>
      </w:r>
    </w:p>
    <w:p w:rsidR="00251744" w:rsidRDefault="00251744" w:rsidP="00251744">
      <w:pPr>
        <w:pStyle w:val="Title"/>
      </w:pPr>
      <w:r>
        <w:t>Class Schedule</w:t>
      </w:r>
      <w:r w:rsidR="00B20AE5">
        <w:t xml:space="preserve"> D101</w:t>
      </w:r>
    </w:p>
    <w:p w:rsidR="005C3B05" w:rsidRDefault="00426B96" w:rsidP="0089605F">
      <w:pPr>
        <w:pStyle w:val="Title"/>
      </w:pPr>
      <w:r>
        <w:t xml:space="preserve">Registration </w:t>
      </w:r>
      <w:r w:rsidR="00123C5B">
        <w:t>1/26</w:t>
      </w:r>
      <w:r w:rsidR="0045479C">
        <w:t>/2016</w:t>
      </w:r>
      <w:r w:rsidR="009F7692">
        <w:t xml:space="preserve"> 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9"/>
        <w:gridCol w:w="4416"/>
      </w:tblGrid>
      <w:tr w:rsidR="005C3B05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5C3B05" w:rsidRPr="0089605F" w:rsidRDefault="001D00F1" w:rsidP="005C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6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3A0D31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ADJ 306 Academic Writing in Criminal Justice 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8641B2" w:rsidRDefault="00123C5B" w:rsidP="00DA178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Dr. Carol Lewi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123C5B" w:rsidRDefault="00123C5B" w:rsidP="00315741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3, 3/1, 3/8, 3/15, 3/22</w:t>
            </w:r>
          </w:p>
          <w:p w:rsidR="00123C5B" w:rsidRPr="008641B2" w:rsidRDefault="00123C5B" w:rsidP="00315741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b/>
              </w:rPr>
              <w:t>FAFSA must be complete to qualify for Access Missouri Fa/16-Sp/17 by April 1</w:t>
            </w:r>
            <w:r>
              <w:rPr>
                <w:b/>
                <w:vertAlign w:val="superscript"/>
              </w:rPr>
              <w:t>st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FD144C" w:rsidRPr="008641B2" w:rsidRDefault="00FD144C" w:rsidP="00FD144C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263 Writing Experience/Report Writing</w:t>
            </w:r>
            <w:r w:rsidRPr="008641B2">
              <w:rPr>
                <w:sz w:val="24"/>
                <w:szCs w:val="24"/>
              </w:rPr>
              <w:tab/>
              <w:t xml:space="preserve"> </w:t>
            </w:r>
          </w:p>
          <w:p w:rsidR="00123C5B" w:rsidRPr="008641B2" w:rsidRDefault="00FD144C" w:rsidP="00DA1783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Mike Davi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123C5B" w:rsidRPr="00BE7277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9, 4/5, 4/12, 4/19, 4/26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FD144C" w:rsidRPr="008641B2" w:rsidRDefault="00FD144C" w:rsidP="00FD144C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313 Criminology in Society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8641B2" w:rsidRDefault="00FD144C" w:rsidP="00FD144C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 Swindle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3, 5/10, 5/17, 5/24, 5/31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6352AD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356 Crisis Intervention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8641B2" w:rsidRDefault="00123C5B" w:rsidP="006352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Mike Davis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7, 6/14, 6/21, 6/28, 7/12</w:t>
            </w:r>
          </w:p>
        </w:tc>
      </w:tr>
      <w:tr w:rsidR="001D00F1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1D00F1" w:rsidRPr="009230B9" w:rsidRDefault="001D00F1" w:rsidP="00426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F51936">
            <w:pPr>
              <w:tabs>
                <w:tab w:val="left" w:pos="4320"/>
              </w:tabs>
              <w:ind w:left="4365" w:hanging="4365"/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ADJ336 Policing in America 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8641B2" w:rsidRDefault="00123C5B" w:rsidP="00F5193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Brad Haggett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9, 7/26, 8/2, 8/9, 8/16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897F31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 ADJ303 Criminal Law &amp; Procedures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6352AD" w:rsidRDefault="00FD144C" w:rsidP="00897F31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n Moore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3, 8/30, 9/6, 9/13, 9/20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897F31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16 Constitutional Law</w:t>
            </w:r>
            <w:r w:rsidRPr="008641B2">
              <w:rPr>
                <w:sz w:val="24"/>
                <w:szCs w:val="24"/>
              </w:rPr>
              <w:tab/>
              <w:t xml:space="preserve">  </w:t>
            </w:r>
          </w:p>
          <w:p w:rsidR="00123C5B" w:rsidRPr="008641B2" w:rsidRDefault="00123C5B" w:rsidP="006352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Shawn Westbrook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7, 10/4, 10/11, 10/18, 10/25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897F31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 ADJ326 Ethical Decisions in Criminal Justice</w:t>
            </w:r>
            <w:r w:rsidRPr="008641B2">
              <w:rPr>
                <w:sz w:val="24"/>
                <w:szCs w:val="24"/>
              </w:rPr>
              <w:tab/>
              <w:t xml:space="preserve"> </w:t>
            </w:r>
          </w:p>
          <w:p w:rsidR="00123C5B" w:rsidRPr="008641B2" w:rsidRDefault="00123C5B" w:rsidP="00897F31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d</w:t>
            </w:r>
            <w:r w:rsidRPr="008641B2">
              <w:rPr>
                <w:b/>
                <w:sz w:val="24"/>
                <w:szCs w:val="24"/>
              </w:rPr>
              <w:t xml:space="preserve"> Haggett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, 11/8, 11/15, 11/22, 11/29</w:t>
            </w:r>
          </w:p>
        </w:tc>
      </w:tr>
      <w:tr w:rsidR="001D00F1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1D00F1" w:rsidRPr="009230B9" w:rsidRDefault="001D00F1" w:rsidP="00127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7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417A0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36 Family Violence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417A04" w:rsidRDefault="00123C5B" w:rsidP="00F51936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Shawn Westbrook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6, 12/13, 12/20, 1/3, 1/10           </w:t>
            </w:r>
            <w:r w:rsidRPr="00D704A8">
              <w:rPr>
                <w:b/>
                <w:sz w:val="24"/>
                <w:szCs w:val="24"/>
              </w:rPr>
              <w:t>(2017)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897F31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ORM353 The Bible &amp; Christian Worldview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8641B2" w:rsidRDefault="00460E6A" w:rsidP="0021019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Collins</w:t>
            </w:r>
            <w:r w:rsidR="00123C5B"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17, 1/24, 1/31, 2/7, 2/14 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897F31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 xml:space="preserve"> ADJ203 Scientific Criminal Investigations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8641B2" w:rsidRDefault="00FD144C" w:rsidP="00897F31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n Moore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1, 2/28, 3/7, 3/14, 3/21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417A0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26 Domestic Terrorism &amp; Homeland Security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8641B2" w:rsidRDefault="00FD144C" w:rsidP="00417A0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y Smothers</w:t>
            </w:r>
          </w:p>
        </w:tc>
        <w:tc>
          <w:tcPr>
            <w:tcW w:w="4416" w:type="dxa"/>
          </w:tcPr>
          <w:p w:rsidR="00123C5B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/28, 4/4, 4/11, 4/18, 4/25 </w:t>
            </w:r>
          </w:p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b/>
              </w:rPr>
              <w:t>FAFSA must be complete to qualify for Access Missouri Fa/17-Sp/18 by April 1</w:t>
            </w:r>
            <w:r>
              <w:rPr>
                <w:b/>
                <w:vertAlign w:val="superscript"/>
              </w:rPr>
              <w:t>st</w:t>
            </w:r>
          </w:p>
        </w:tc>
      </w:tr>
      <w:tr w:rsidR="001D00F1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1D00F1" w:rsidRPr="009230B9" w:rsidRDefault="001D00F1" w:rsidP="00870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5729AF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323 Juvenile Delinquency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8641B2" w:rsidRDefault="00123C5B" w:rsidP="005729AF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Mike Davis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, 5/9, 5/16, 5/23, 5/30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21019D">
            <w:pPr>
              <w:tabs>
                <w:tab w:val="left" w:pos="4320"/>
                <w:tab w:val="left" w:pos="477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446 International Terrorism &amp; Homeland Security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8641B2" w:rsidRDefault="00123C5B" w:rsidP="005729AF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>Shawn Westbrooks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/6, 6/13, 6/20, 6/27, 7/11 </w:t>
            </w:r>
          </w:p>
        </w:tc>
      </w:tr>
      <w:tr w:rsidR="00123C5B" w:rsidRPr="0089605F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897F31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223 Probation, Parole &amp; Community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8641B2" w:rsidRDefault="00123C5B" w:rsidP="0021019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an Moore</w:t>
            </w:r>
            <w:r w:rsidRPr="00864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8, 7/25, 8/1, 8/8, 8/15</w:t>
            </w:r>
          </w:p>
        </w:tc>
      </w:tr>
      <w:tr w:rsidR="00123C5B" w:rsidRPr="0083627B" w:rsidTr="0089605F">
        <w:trPr>
          <w:jc w:val="center"/>
        </w:trPr>
        <w:tc>
          <w:tcPr>
            <w:tcW w:w="6036" w:type="dxa"/>
          </w:tcPr>
          <w:p w:rsidR="00123C5B" w:rsidRPr="008641B2" w:rsidRDefault="00123C5B" w:rsidP="00897F31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641B2">
              <w:rPr>
                <w:sz w:val="24"/>
                <w:szCs w:val="24"/>
              </w:rPr>
              <w:t>ADJ354 Criminal Justice Supervision and Management</w:t>
            </w:r>
            <w:r w:rsidRPr="008641B2">
              <w:rPr>
                <w:sz w:val="24"/>
                <w:szCs w:val="24"/>
              </w:rPr>
              <w:tab/>
            </w:r>
          </w:p>
          <w:p w:rsidR="00123C5B" w:rsidRPr="008641B2" w:rsidRDefault="00123C5B" w:rsidP="00897F31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8641B2">
              <w:rPr>
                <w:b/>
                <w:sz w:val="24"/>
                <w:szCs w:val="24"/>
              </w:rPr>
              <w:t xml:space="preserve">Brad Haggett </w:t>
            </w:r>
          </w:p>
        </w:tc>
        <w:tc>
          <w:tcPr>
            <w:tcW w:w="4416" w:type="dxa"/>
          </w:tcPr>
          <w:p w:rsidR="00123C5B" w:rsidRPr="008641B2" w:rsidRDefault="00123C5B" w:rsidP="0031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2, 8/29, 9/5, 9/12, 9/19</w:t>
            </w:r>
          </w:p>
        </w:tc>
      </w:tr>
    </w:tbl>
    <w:p w:rsidR="005C3B05" w:rsidRPr="0083627B" w:rsidRDefault="00897F31" w:rsidP="00897F31">
      <w:pPr>
        <w:jc w:val="center"/>
        <w:rPr>
          <w:b/>
          <w:u w:val="single"/>
        </w:rPr>
      </w:pPr>
      <w:r w:rsidRPr="0083627B">
        <w:rPr>
          <w:b/>
          <w:u w:val="single"/>
        </w:rPr>
        <w:t xml:space="preserve">GRADUATE </w:t>
      </w:r>
      <w:r w:rsidR="001D00F1">
        <w:rPr>
          <w:b/>
          <w:u w:val="single"/>
        </w:rPr>
        <w:t>December</w:t>
      </w:r>
      <w:r w:rsidR="00D45CA0">
        <w:rPr>
          <w:b/>
          <w:u w:val="single"/>
        </w:rPr>
        <w:t xml:space="preserve"> 2017</w:t>
      </w:r>
    </w:p>
    <w:p w:rsidR="003C4D9F" w:rsidRPr="003C4D9F" w:rsidRDefault="003C4D9F" w:rsidP="003C4D9F">
      <w:pPr>
        <w:rPr>
          <w:b/>
        </w:rPr>
      </w:pPr>
      <w:r w:rsidRPr="0083627B">
        <w:rPr>
          <w:b/>
          <w:u w:val="single"/>
        </w:rPr>
        <w:t>S</w:t>
      </w:r>
      <w:r w:rsidRPr="003C4D9F">
        <w:rPr>
          <w:b/>
        </w:rPr>
        <w:t>TUDENTS:</w:t>
      </w:r>
    </w:p>
    <w:tbl>
      <w:tblPr>
        <w:tblStyle w:val="TableGrid"/>
        <w:tblW w:w="16186" w:type="dxa"/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  <w:gridCol w:w="2697"/>
        <w:gridCol w:w="2697"/>
      </w:tblGrid>
      <w:tr w:rsidR="004A486A" w:rsidRPr="00DF2B9F" w:rsidTr="004A486A">
        <w:tc>
          <w:tcPr>
            <w:tcW w:w="2698" w:type="dxa"/>
          </w:tcPr>
          <w:p w:rsidR="004A486A" w:rsidRPr="004A486A" w:rsidRDefault="004A486A" w:rsidP="004A486A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4A486A" w:rsidRPr="004A486A" w:rsidRDefault="004A486A" w:rsidP="004A486A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4A486A" w:rsidRPr="00411191" w:rsidRDefault="004A486A" w:rsidP="004A486A">
            <w:pPr>
              <w:pStyle w:val="FootnoteText"/>
              <w:rPr>
                <w:strike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8" w:type="dxa"/>
          </w:tcPr>
          <w:p w:rsidR="004A486A" w:rsidRPr="004A486A" w:rsidRDefault="004A486A" w:rsidP="004A486A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4A486A" w:rsidRPr="00DF2B9F" w:rsidRDefault="004A486A" w:rsidP="004A486A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4A486A" w:rsidRPr="00DF2B9F" w:rsidRDefault="004A486A" w:rsidP="004A486A">
            <w:pPr>
              <w:pStyle w:val="FootnoteText"/>
              <w:rPr>
                <w:sz w:val="28"/>
                <w:szCs w:val="28"/>
              </w:rPr>
            </w:pPr>
          </w:p>
        </w:tc>
      </w:tr>
      <w:tr w:rsidR="005244F2" w:rsidRPr="00DF2B9F" w:rsidTr="004A486A"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244F2" w:rsidRPr="00DF2B9F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244F2" w:rsidRPr="00DF2B9F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</w:tr>
      <w:tr w:rsidR="005244F2" w:rsidRPr="00DF2B9F" w:rsidTr="004A486A"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244F2" w:rsidRPr="00DF2B9F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244F2" w:rsidRPr="00DF2B9F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</w:tr>
      <w:tr w:rsidR="005244F2" w:rsidRPr="00DF2B9F" w:rsidTr="004A486A"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244F2" w:rsidRPr="00DF2B9F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244F2" w:rsidRPr="00DF2B9F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</w:tr>
      <w:tr w:rsidR="005244F2" w:rsidRPr="00DF2B9F" w:rsidTr="004A486A"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244F2" w:rsidRPr="00DF2B9F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244F2" w:rsidRPr="00DF2B9F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</w:tr>
      <w:tr w:rsidR="005244F2" w:rsidRPr="00DF2B9F" w:rsidTr="004A486A"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244F2" w:rsidRPr="004A486A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244F2" w:rsidRPr="00DF2B9F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5244F2" w:rsidRPr="00DF2B9F" w:rsidRDefault="005244F2" w:rsidP="005244F2">
            <w:pPr>
              <w:pStyle w:val="FootnoteText"/>
              <w:rPr>
                <w:sz w:val="28"/>
                <w:szCs w:val="28"/>
              </w:rPr>
            </w:pPr>
          </w:p>
        </w:tc>
      </w:tr>
    </w:tbl>
    <w:p w:rsidR="005C3B05" w:rsidRDefault="005C3B05" w:rsidP="003C4D9F"/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5F" w:rsidRDefault="0089605F" w:rsidP="005C3B05">
      <w:r>
        <w:separator/>
      </w:r>
    </w:p>
  </w:endnote>
  <w:endnote w:type="continuationSeparator" w:id="0">
    <w:p w:rsidR="0089605F" w:rsidRDefault="0089605F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5F" w:rsidRDefault="0089605F" w:rsidP="005C3B05">
      <w:r>
        <w:separator/>
      </w:r>
    </w:p>
  </w:footnote>
  <w:footnote w:type="continuationSeparator" w:id="0">
    <w:p w:rsidR="0089605F" w:rsidRDefault="0089605F" w:rsidP="005C3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15ED2"/>
    <w:rsid w:val="0001621F"/>
    <w:rsid w:val="00016EF6"/>
    <w:rsid w:val="000271E6"/>
    <w:rsid w:val="00123C5B"/>
    <w:rsid w:val="00127DB4"/>
    <w:rsid w:val="001D00F1"/>
    <w:rsid w:val="0021019D"/>
    <w:rsid w:val="00233BD7"/>
    <w:rsid w:val="002401DB"/>
    <w:rsid w:val="00251744"/>
    <w:rsid w:val="00256DF2"/>
    <w:rsid w:val="003A0D31"/>
    <w:rsid w:val="003C4D9F"/>
    <w:rsid w:val="003F1732"/>
    <w:rsid w:val="00411191"/>
    <w:rsid w:val="00417A04"/>
    <w:rsid w:val="00426B96"/>
    <w:rsid w:val="0045479C"/>
    <w:rsid w:val="00460E6A"/>
    <w:rsid w:val="004A486A"/>
    <w:rsid w:val="005145C2"/>
    <w:rsid w:val="0052443C"/>
    <w:rsid w:val="005244F2"/>
    <w:rsid w:val="0054590A"/>
    <w:rsid w:val="005729AF"/>
    <w:rsid w:val="005C3B05"/>
    <w:rsid w:val="005F63C1"/>
    <w:rsid w:val="0062120F"/>
    <w:rsid w:val="006339EA"/>
    <w:rsid w:val="006352AD"/>
    <w:rsid w:val="00666F50"/>
    <w:rsid w:val="006C6B19"/>
    <w:rsid w:val="007227E7"/>
    <w:rsid w:val="00757B03"/>
    <w:rsid w:val="00774766"/>
    <w:rsid w:val="0079725F"/>
    <w:rsid w:val="0083627B"/>
    <w:rsid w:val="00842D7D"/>
    <w:rsid w:val="00870616"/>
    <w:rsid w:val="00876638"/>
    <w:rsid w:val="0089605F"/>
    <w:rsid w:val="00897F31"/>
    <w:rsid w:val="008F409F"/>
    <w:rsid w:val="009230B9"/>
    <w:rsid w:val="009258DF"/>
    <w:rsid w:val="00934ADA"/>
    <w:rsid w:val="009A5367"/>
    <w:rsid w:val="009F7692"/>
    <w:rsid w:val="00AD34D8"/>
    <w:rsid w:val="00AE5265"/>
    <w:rsid w:val="00B02C56"/>
    <w:rsid w:val="00B20AE5"/>
    <w:rsid w:val="00B25002"/>
    <w:rsid w:val="00B60516"/>
    <w:rsid w:val="00BF6558"/>
    <w:rsid w:val="00C70C58"/>
    <w:rsid w:val="00D45CA0"/>
    <w:rsid w:val="00D86B44"/>
    <w:rsid w:val="00D9309A"/>
    <w:rsid w:val="00D949BE"/>
    <w:rsid w:val="00DA1783"/>
    <w:rsid w:val="00DD4429"/>
    <w:rsid w:val="00DF2B9F"/>
    <w:rsid w:val="00E0103B"/>
    <w:rsid w:val="00E77FAA"/>
    <w:rsid w:val="00ED418D"/>
    <w:rsid w:val="00EE3B2D"/>
    <w:rsid w:val="00EF0758"/>
    <w:rsid w:val="00F91640"/>
    <w:rsid w:val="00F9429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EE7E1-5FAA-4B8F-BDFA-962508C5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9FA8-1D00-4793-8557-7107B05C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34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rner, Rebecca</cp:lastModifiedBy>
  <cp:revision>2</cp:revision>
  <cp:lastPrinted>2015-12-04T19:00:00Z</cp:lastPrinted>
  <dcterms:created xsi:type="dcterms:W3CDTF">2017-01-26T18:26:00Z</dcterms:created>
  <dcterms:modified xsi:type="dcterms:W3CDTF">2017-01-26T18:26:00Z</dcterms:modified>
</cp:coreProperties>
</file>